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00D3A" w14:textId="52582E96" w:rsidR="00C3054B" w:rsidRPr="002D3372" w:rsidRDefault="002D3372">
      <w:pPr>
        <w:rPr>
          <w:b/>
          <w:bCs/>
          <w:sz w:val="40"/>
          <w:szCs w:val="40"/>
          <w:lang w:val="en-US"/>
        </w:rPr>
      </w:pPr>
      <w:r w:rsidRPr="002D3372">
        <w:rPr>
          <w:b/>
          <w:bCs/>
          <w:sz w:val="40"/>
          <w:szCs w:val="40"/>
          <w:lang w:val="en-US"/>
        </w:rPr>
        <w:t xml:space="preserve">                             DATASTRUCTURE</w:t>
      </w:r>
    </w:p>
    <w:p w14:paraId="52A5F8F6" w14:textId="1B5EC960" w:rsidR="002D3372" w:rsidRPr="002D3372" w:rsidRDefault="002D3372">
      <w:pPr>
        <w:rPr>
          <w:b/>
          <w:bCs/>
          <w:sz w:val="40"/>
          <w:szCs w:val="40"/>
          <w:lang w:val="en-US"/>
        </w:rPr>
      </w:pPr>
      <w:r w:rsidRPr="002D3372">
        <w:rPr>
          <w:b/>
          <w:bCs/>
          <w:sz w:val="40"/>
          <w:szCs w:val="40"/>
          <w:lang w:val="en-US"/>
        </w:rPr>
        <w:t>PROGRAMS:</w:t>
      </w:r>
    </w:p>
    <w:p w14:paraId="6B2AF927" w14:textId="0850F2AD" w:rsidR="002D3372" w:rsidRPr="002D3372" w:rsidRDefault="002D3372">
      <w:pPr>
        <w:rPr>
          <w:b/>
          <w:bCs/>
          <w:sz w:val="36"/>
          <w:szCs w:val="36"/>
          <w:lang w:val="en-US"/>
        </w:rPr>
      </w:pPr>
      <w:r w:rsidRPr="002D3372">
        <w:rPr>
          <w:b/>
          <w:bCs/>
          <w:sz w:val="36"/>
          <w:szCs w:val="36"/>
          <w:lang w:val="en-US"/>
        </w:rPr>
        <w:t>1.Binary Heap</w:t>
      </w:r>
    </w:p>
    <w:p w14:paraId="26F6F140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#include &lt;stdio.h&gt;</w:t>
      </w:r>
    </w:p>
    <w:p w14:paraId="6A91F4B9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#include &lt;stdlib.h&gt;</w:t>
      </w:r>
    </w:p>
    <w:p w14:paraId="7C663A3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#include &lt;limits.h&gt;</w:t>
      </w:r>
    </w:p>
    <w:p w14:paraId="78D35399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1896D76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struct MinHeap {</w:t>
      </w:r>
    </w:p>
    <w:p w14:paraId="6DD348D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*harr;  // pointer to array of elements in heap</w:t>
      </w:r>
    </w:p>
    <w:p w14:paraId="5D9F1F1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capacity;  // maximum possible size of min heap</w:t>
      </w:r>
    </w:p>
    <w:p w14:paraId="3C77FF2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heap_size;  // current number of elements in min heap</w:t>
      </w:r>
    </w:p>
    <w:p w14:paraId="62857B6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;</w:t>
      </w:r>
    </w:p>
    <w:p w14:paraId="35DBE34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6C0D614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struct MinHeap* createMinHeap(int capacity);</w:t>
      </w:r>
    </w:p>
    <w:p w14:paraId="585AEC1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insertKey(struct MinHeap* minHeap, int k);</w:t>
      </w:r>
    </w:p>
    <w:p w14:paraId="3320FB4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decreaseKey(struct MinHeap* minHeap, int i, int new_val);</w:t>
      </w:r>
    </w:p>
    <w:p w14:paraId="1354144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int extractMin(struct MinHeap* minHeap);</w:t>
      </w:r>
    </w:p>
    <w:p w14:paraId="1B9BBB72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deleteKey(struct MinHeap* minHeap, int i);</w:t>
      </w:r>
    </w:p>
    <w:p w14:paraId="4072C65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minHeapify(struct MinHeap* minHeap, int i);</w:t>
      </w:r>
    </w:p>
    <w:p w14:paraId="0E303E8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int getMin(struct MinHeap* minHeap);</w:t>
      </w:r>
    </w:p>
    <w:p w14:paraId="6BDC17C9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33BB8A2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struct MinHeap* createMinHeap(int capacity) {</w:t>
      </w:r>
    </w:p>
    <w:p w14:paraId="3CAEF3F9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struct MinHeap* minHeap = (struct MinHeap*)malloc(sizeof(struct MinHeap));</w:t>
      </w:r>
    </w:p>
    <w:p w14:paraId="1ED2651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lastRenderedPageBreak/>
        <w:t xml:space="preserve">    minHeap-&gt;capacity = capacity;</w:t>
      </w:r>
    </w:p>
    <w:p w14:paraId="087CB75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minHeap-&gt;heap_size = 0;</w:t>
      </w:r>
    </w:p>
    <w:p w14:paraId="3393315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minHeap-&gt;harr = (int*)malloc(capacity * sizeof(int));</w:t>
      </w:r>
    </w:p>
    <w:p w14:paraId="30D9C109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return minHeap;</w:t>
      </w:r>
    </w:p>
    <w:p w14:paraId="2CCF409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25EE0E9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92ED22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insertKey(struct MinHeap* minHeap, int k) {</w:t>
      </w:r>
    </w:p>
    <w:p w14:paraId="7441D42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minHeap-&gt;heap_size == minHeap-&gt;capacity) {</w:t>
      </w:r>
    </w:p>
    <w:p w14:paraId="1C75954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printf("\nOverflow: Could not insertKey\n");</w:t>
      </w:r>
    </w:p>
    <w:p w14:paraId="65ED3B1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return;</w:t>
      </w:r>
    </w:p>
    <w:p w14:paraId="5900707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}</w:t>
      </w:r>
    </w:p>
    <w:p w14:paraId="00E85FC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6F71996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i = minHeap-&gt;heap_size++;</w:t>
      </w:r>
    </w:p>
    <w:p w14:paraId="7417893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minHeap-&gt;harr[i] = k;</w:t>
      </w:r>
    </w:p>
    <w:p w14:paraId="45F8F49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15355B5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while (i != 0 &amp;&amp; minHeap-&gt;harr[(i - 1) / 2] &gt; minHeap-&gt;harr[i]) {</w:t>
      </w:r>
    </w:p>
    <w:p w14:paraId="3AFEDAB9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int temp = minHeap-&gt;harr[i];</w:t>
      </w:r>
    </w:p>
    <w:p w14:paraId="5E19C02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-&gt;harr[i] = minHeap-&gt;harr[(i - 1) / 2];</w:t>
      </w:r>
    </w:p>
    <w:p w14:paraId="1CEE577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-&gt;harr[(i - 1) / 2] = temp;</w:t>
      </w:r>
    </w:p>
    <w:p w14:paraId="7E9D3C6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i = (i - 1) / 2;</w:t>
      </w:r>
    </w:p>
    <w:p w14:paraId="712317A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}</w:t>
      </w:r>
    </w:p>
    <w:p w14:paraId="6A4F529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0020142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A73DD7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decreaseKey(struct MinHeap* minHeap, int i, int new_val) {</w:t>
      </w:r>
    </w:p>
    <w:p w14:paraId="2A04AE12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lastRenderedPageBreak/>
        <w:t xml:space="preserve">    minHeap-&gt;harr[i] = new_val;</w:t>
      </w:r>
    </w:p>
    <w:p w14:paraId="1096C21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while (i != 0 &amp;&amp; minHeap-&gt;harr[(i - 1) / 2] &gt; minHeap-&gt;harr[i]) {</w:t>
      </w:r>
    </w:p>
    <w:p w14:paraId="02A0556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int temp = minHeap-&gt;harr[i];</w:t>
      </w:r>
    </w:p>
    <w:p w14:paraId="5BFA207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-&gt;harr[i] = minHeap-&gt;harr[(i - 1) / 2];</w:t>
      </w:r>
    </w:p>
    <w:p w14:paraId="25BC8EB0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-&gt;harr[(i - 1) / 2] = temp;</w:t>
      </w:r>
    </w:p>
    <w:p w14:paraId="4DBAC06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i = (i - 1) / 2;</w:t>
      </w:r>
    </w:p>
    <w:p w14:paraId="1074917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}</w:t>
      </w:r>
    </w:p>
    <w:p w14:paraId="62FDCF8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3E0F88E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4A42E06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int extractMin(struct MinHeap* minHeap) {</w:t>
      </w:r>
    </w:p>
    <w:p w14:paraId="02A8231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minHeap-&gt;heap_size &lt;= 0)</w:t>
      </w:r>
    </w:p>
    <w:p w14:paraId="0757085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return INT_MAX;</w:t>
      </w:r>
    </w:p>
    <w:p w14:paraId="30E8BDE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minHeap-&gt;heap_size == 1) {</w:t>
      </w:r>
    </w:p>
    <w:p w14:paraId="6BCA9A9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-&gt;heap_size--;</w:t>
      </w:r>
    </w:p>
    <w:p w14:paraId="569915E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return minHeap-&gt;harr[0];</w:t>
      </w:r>
    </w:p>
    <w:p w14:paraId="49E9A04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}</w:t>
      </w:r>
    </w:p>
    <w:p w14:paraId="22B66C1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73A5815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root = minHeap-&gt;harr[0];</w:t>
      </w:r>
    </w:p>
    <w:p w14:paraId="2F5FC9B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minHeap-&gt;harr[0] = minHeap-&gt;harr[minHeap-&gt;heap_size - 1];</w:t>
      </w:r>
    </w:p>
    <w:p w14:paraId="08CB172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minHeap-&gt;heap_size--;</w:t>
      </w:r>
    </w:p>
    <w:p w14:paraId="7242FAB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minHeapify(minHeap, 0);</w:t>
      </w:r>
    </w:p>
    <w:p w14:paraId="0E9850D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0462EBC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return root;</w:t>
      </w:r>
    </w:p>
    <w:p w14:paraId="61FCF62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407D335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7F4CF5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deleteKey(struct MinHeap* minHeap, int i) {</w:t>
      </w:r>
    </w:p>
    <w:p w14:paraId="65C32FF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decreaseKey(minHeap, i, INT_MIN);</w:t>
      </w:r>
    </w:p>
    <w:p w14:paraId="0C1518F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extractMin(minHeap);</w:t>
      </w:r>
    </w:p>
    <w:p w14:paraId="206C631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792290F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7B2693A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minHeapify(struct MinHeap* minHeap, int i) {</w:t>
      </w:r>
    </w:p>
    <w:p w14:paraId="11FACE0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l = 2 * i + 1;</w:t>
      </w:r>
    </w:p>
    <w:p w14:paraId="5DBF89A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r = 2 * i + 2;</w:t>
      </w:r>
    </w:p>
    <w:p w14:paraId="1811EAE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smallest = i;</w:t>
      </w:r>
    </w:p>
    <w:p w14:paraId="026E2C3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l &lt; minHeap-&gt;heap_size &amp;&amp; minHeap-&gt;harr[l] &lt; minHeap-&gt;harr[smallest])</w:t>
      </w:r>
    </w:p>
    <w:p w14:paraId="57A3E51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smallest = l;</w:t>
      </w:r>
    </w:p>
    <w:p w14:paraId="4598A7C2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r &lt; minHeap-&gt;heap_size &amp;&amp; minHeap-&gt;harr[r] &lt; minHeap-&gt;harr[smallest])</w:t>
      </w:r>
    </w:p>
    <w:p w14:paraId="0C68866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smallest = r;</w:t>
      </w:r>
    </w:p>
    <w:p w14:paraId="20F82D5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smallest != i) {</w:t>
      </w:r>
    </w:p>
    <w:p w14:paraId="6BEFAD2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int temp = minHeap-&gt;harr[i];</w:t>
      </w:r>
    </w:p>
    <w:p w14:paraId="64D3AA5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-&gt;harr[i] = minHeap-&gt;harr[smallest];</w:t>
      </w:r>
    </w:p>
    <w:p w14:paraId="273B4D9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-&gt;harr[smallest] = temp;</w:t>
      </w:r>
    </w:p>
    <w:p w14:paraId="291C35E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minHeapify(minHeap, smallest);</w:t>
      </w:r>
    </w:p>
    <w:p w14:paraId="3A4BD00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}</w:t>
      </w:r>
    </w:p>
    <w:p w14:paraId="09788DD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70E616C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5182B2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lastRenderedPageBreak/>
        <w:t>int getMin(struct MinHeap* minHeap) {</w:t>
      </w:r>
    </w:p>
    <w:p w14:paraId="1B3B74F2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return minHeap-&gt;harr[0];</w:t>
      </w:r>
    </w:p>
    <w:p w14:paraId="5302273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14A7C892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6723649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int main() {</w:t>
      </w:r>
    </w:p>
    <w:p w14:paraId="53D6D3A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struct MinHeap* minHeap = createMinHeap(11);</w:t>
      </w:r>
    </w:p>
    <w:p w14:paraId="73820BC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sertKey(minHeap, 3);</w:t>
      </w:r>
    </w:p>
    <w:p w14:paraId="5F0B8D6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sertKey(minHeap, 2);</w:t>
      </w:r>
    </w:p>
    <w:p w14:paraId="593D028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deleteKey(minHeap, 1);</w:t>
      </w:r>
    </w:p>
    <w:p w14:paraId="1497123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sertKey(minHeap, 15);</w:t>
      </w:r>
    </w:p>
    <w:p w14:paraId="02A3B18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sertKey(minHeap, 5);</w:t>
      </w:r>
    </w:p>
    <w:p w14:paraId="5CDDB20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sertKey(minHeap, 4);</w:t>
      </w:r>
    </w:p>
    <w:p w14:paraId="40037C4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sertKey(minHeap, 45);</w:t>
      </w:r>
    </w:p>
    <w:p w14:paraId="60C48AE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f("%d ", extractMin(minHeap));</w:t>
      </w:r>
    </w:p>
    <w:p w14:paraId="6F12E16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f("%d ", getMin(minHeap));</w:t>
      </w:r>
    </w:p>
    <w:p w14:paraId="425EA39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decreaseKey(minHeap, 2, 1);</w:t>
      </w:r>
    </w:p>
    <w:p w14:paraId="43B7542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f("%d", getMin(minHeap));</w:t>
      </w:r>
    </w:p>
    <w:p w14:paraId="6B23B2F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return 0;</w:t>
      </w:r>
    </w:p>
    <w:p w14:paraId="0A86F5EF" w14:textId="53953E9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4B5CC6DF" w14:textId="737F25B6" w:rsidR="002D3372" w:rsidRPr="002D3372" w:rsidRDefault="002D3372" w:rsidP="002D3372">
      <w:pPr>
        <w:rPr>
          <w:b/>
          <w:bCs/>
          <w:sz w:val="36"/>
          <w:szCs w:val="36"/>
          <w:lang w:val="en-US"/>
        </w:rPr>
      </w:pPr>
      <w:r w:rsidRPr="002D3372">
        <w:rPr>
          <w:b/>
          <w:bCs/>
          <w:sz w:val="36"/>
          <w:szCs w:val="36"/>
          <w:lang w:val="en-US"/>
        </w:rPr>
        <w:t>OUTPUT:</w:t>
      </w:r>
    </w:p>
    <w:p w14:paraId="18669771" w14:textId="0D3826B9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2</w:t>
      </w:r>
      <w:r w:rsidRPr="002D3372">
        <w:rPr>
          <w:i/>
          <w:iCs/>
          <w:sz w:val="32"/>
          <w:szCs w:val="32"/>
          <w:lang w:val="en-US"/>
        </w:rPr>
        <w:t xml:space="preserve">      </w:t>
      </w:r>
      <w:r w:rsidRPr="002D3372">
        <w:rPr>
          <w:i/>
          <w:iCs/>
          <w:sz w:val="32"/>
          <w:szCs w:val="32"/>
          <w:lang w:val="en-US"/>
        </w:rPr>
        <w:t xml:space="preserve"> 4</w:t>
      </w:r>
      <w:r w:rsidRPr="002D3372">
        <w:rPr>
          <w:i/>
          <w:iCs/>
          <w:sz w:val="32"/>
          <w:szCs w:val="32"/>
          <w:lang w:val="en-US"/>
        </w:rPr>
        <w:t xml:space="preserve">        </w:t>
      </w:r>
      <w:r w:rsidRPr="002D3372">
        <w:rPr>
          <w:i/>
          <w:iCs/>
          <w:sz w:val="32"/>
          <w:szCs w:val="32"/>
          <w:lang w:val="en-US"/>
        </w:rPr>
        <w:t xml:space="preserve"> 1</w:t>
      </w:r>
    </w:p>
    <w:p w14:paraId="29AB8A1C" w14:textId="77777777" w:rsidR="002D3372" w:rsidRDefault="002D3372" w:rsidP="002D3372">
      <w:pPr>
        <w:rPr>
          <w:lang w:val="en-US"/>
        </w:rPr>
      </w:pPr>
    </w:p>
    <w:p w14:paraId="4AE06FCB" w14:textId="7FA3447C" w:rsidR="002D3372" w:rsidRDefault="002D3372" w:rsidP="002D3372">
      <w:pPr>
        <w:rPr>
          <w:b/>
          <w:bCs/>
          <w:sz w:val="36"/>
          <w:szCs w:val="36"/>
          <w:lang w:val="en-US"/>
        </w:rPr>
      </w:pPr>
      <w:r w:rsidRPr="002D3372">
        <w:rPr>
          <w:b/>
          <w:bCs/>
          <w:sz w:val="36"/>
          <w:szCs w:val="36"/>
          <w:lang w:val="en-US"/>
        </w:rPr>
        <w:t>2.Binary Sort</w:t>
      </w:r>
    </w:p>
    <w:p w14:paraId="20BB03F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#include &lt;stdio.h&gt;</w:t>
      </w:r>
    </w:p>
    <w:p w14:paraId="4193ACD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2443842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printArray(int arr[], int n) {</w:t>
      </w:r>
    </w:p>
    <w:p w14:paraId="4D31406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for (int i = 0; i &lt; n; i++)</w:t>
      </w:r>
    </w:p>
    <w:p w14:paraId="75809BC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printf("%d ", arr[i]);</w:t>
      </w:r>
    </w:p>
    <w:p w14:paraId="61E47AB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f("\n");</w:t>
      </w:r>
    </w:p>
    <w:p w14:paraId="154436C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74F5BBD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74FA5D4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int binarySearch(int arr[], int item, int low, int high) {</w:t>
      </w:r>
    </w:p>
    <w:p w14:paraId="43D92D1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high &lt;= low)</w:t>
      </w:r>
    </w:p>
    <w:p w14:paraId="7DA352C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return (item &gt; arr[low]) ? (low + 1) : low;</w:t>
      </w:r>
    </w:p>
    <w:p w14:paraId="7DAB4F1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30062B8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mid = (low + high) / 2;</w:t>
      </w:r>
    </w:p>
    <w:p w14:paraId="77C1A659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B179446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item == arr[mid])</w:t>
      </w:r>
    </w:p>
    <w:p w14:paraId="32A029A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return mid + 1;</w:t>
      </w:r>
    </w:p>
    <w:p w14:paraId="456ADEE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2FF6520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f (item &gt; arr[mid])</w:t>
      </w:r>
    </w:p>
    <w:p w14:paraId="17B6D2E2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return binarySearch(arr, item, mid + 1, high);</w:t>
      </w:r>
    </w:p>
    <w:p w14:paraId="5BC4DBE0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2A340DE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return binarySearch(arr, item, low, mid - 1);</w:t>
      </w:r>
    </w:p>
    <w:p w14:paraId="2A06DFA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64BE664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80CF8A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void binaryInsertionSort(int arr[], int n) {</w:t>
      </w:r>
    </w:p>
    <w:p w14:paraId="04ABBA7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i, j, selected, loc;</w:t>
      </w:r>
    </w:p>
    <w:p w14:paraId="4B1D4FF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3E92277A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for (i = 1; i &lt; n; ++i) {</w:t>
      </w:r>
    </w:p>
    <w:p w14:paraId="08013E4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j = i - 1;</w:t>
      </w:r>
    </w:p>
    <w:p w14:paraId="32BDE94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selected = arr[i];</w:t>
      </w:r>
    </w:p>
    <w:p w14:paraId="3AAC16D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76F46D0C" w14:textId="19C8CF9F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</w:t>
      </w:r>
    </w:p>
    <w:p w14:paraId="1A0861B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loc = binarySearch(arr, selected, 0, j);</w:t>
      </w:r>
    </w:p>
    <w:p w14:paraId="4E9A7D9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352BBD1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while (j &gt;= loc) {</w:t>
      </w:r>
    </w:p>
    <w:p w14:paraId="6A014170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    arr[j + 1] = arr[j];</w:t>
      </w:r>
    </w:p>
    <w:p w14:paraId="4D38671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    j--;</w:t>
      </w:r>
    </w:p>
    <w:p w14:paraId="07D7AB6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}</w:t>
      </w:r>
    </w:p>
    <w:p w14:paraId="77D87F23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    arr[j + 1] = selected;</w:t>
      </w:r>
    </w:p>
    <w:p w14:paraId="47925C4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}</w:t>
      </w:r>
    </w:p>
    <w:p w14:paraId="54EBAFBE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70C1E795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3DFCB3F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int main() {</w:t>
      </w:r>
    </w:p>
    <w:p w14:paraId="22907574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arr[] = {37, 23, 0, 17, 12, 72, 31, 46, 100, 88, 54};</w:t>
      </w:r>
    </w:p>
    <w:p w14:paraId="1AF6A68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int n = sizeof(arr) / sizeof(arr[0]);</w:t>
      </w:r>
    </w:p>
    <w:p w14:paraId="035E61A8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6D525B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f("Original array: \n");</w:t>
      </w:r>
    </w:p>
    <w:p w14:paraId="4A1607A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Array(arr, n);</w:t>
      </w:r>
    </w:p>
    <w:p w14:paraId="4A3131EB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C54D571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binaryInsertionSort(arr, n);</w:t>
      </w:r>
    </w:p>
    <w:p w14:paraId="3D8D3E6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6EA07E10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f("\nSorted array: \n");</w:t>
      </w:r>
    </w:p>
    <w:p w14:paraId="1E111AEF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printArray(arr, n);</w:t>
      </w:r>
    </w:p>
    <w:p w14:paraId="114304B0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5317A0D0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    return 0;</w:t>
      </w:r>
    </w:p>
    <w:p w14:paraId="6F3EB275" w14:textId="4C813356" w:rsid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}</w:t>
      </w:r>
    </w:p>
    <w:p w14:paraId="3020289A" w14:textId="4860BB38" w:rsidR="002D3372" w:rsidRPr="002D3372" w:rsidRDefault="002D3372" w:rsidP="002D3372">
      <w:pPr>
        <w:rPr>
          <w:b/>
          <w:bCs/>
          <w:sz w:val="36"/>
          <w:szCs w:val="36"/>
          <w:lang w:val="en-US"/>
        </w:rPr>
      </w:pPr>
      <w:r w:rsidRPr="002D3372">
        <w:rPr>
          <w:b/>
          <w:bCs/>
          <w:sz w:val="36"/>
          <w:szCs w:val="36"/>
          <w:lang w:val="en-US"/>
        </w:rPr>
        <w:t>OUTPUT:</w:t>
      </w:r>
    </w:p>
    <w:p w14:paraId="16EE8E67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Original array: </w:t>
      </w:r>
    </w:p>
    <w:p w14:paraId="58D9B54C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37 23 0 17 12 72 31 46 100 88 54 </w:t>
      </w:r>
    </w:p>
    <w:p w14:paraId="330D0112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</w:p>
    <w:p w14:paraId="14EEEEED" w14:textId="7777777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 xml:space="preserve">Sorted array: </w:t>
      </w:r>
    </w:p>
    <w:p w14:paraId="5BED16A6" w14:textId="2D50B657" w:rsidR="002D3372" w:rsidRPr="002D3372" w:rsidRDefault="002D3372" w:rsidP="002D3372">
      <w:pPr>
        <w:rPr>
          <w:i/>
          <w:iCs/>
          <w:sz w:val="32"/>
          <w:szCs w:val="32"/>
          <w:lang w:val="en-US"/>
        </w:rPr>
      </w:pPr>
      <w:r w:rsidRPr="002D3372">
        <w:rPr>
          <w:i/>
          <w:iCs/>
          <w:sz w:val="32"/>
          <w:szCs w:val="32"/>
          <w:lang w:val="en-US"/>
        </w:rPr>
        <w:t>0 12 17 23 31 37 46 54 72 88 100</w:t>
      </w:r>
    </w:p>
    <w:p w14:paraId="1FAAC9AD" w14:textId="77777777" w:rsidR="002D3372" w:rsidRPr="002D3372" w:rsidRDefault="002D3372" w:rsidP="002D3372">
      <w:pPr>
        <w:rPr>
          <w:lang w:val="en-US"/>
        </w:rPr>
      </w:pPr>
    </w:p>
    <w:sectPr w:rsidR="002D3372" w:rsidRPr="002D3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72"/>
    <w:rsid w:val="000B423E"/>
    <w:rsid w:val="002D3372"/>
    <w:rsid w:val="00C3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651F"/>
  <w15:chartTrackingRefBased/>
  <w15:docId w15:val="{74FE966A-DB70-4625-9A8B-CC4BD0B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3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3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3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3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3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33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4A3E-A513-4933-B59B-7DC8B0C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Divya</dc:creator>
  <cp:keywords/>
  <dc:description/>
  <cp:lastModifiedBy>Divya Divya</cp:lastModifiedBy>
  <cp:revision>1</cp:revision>
  <dcterms:created xsi:type="dcterms:W3CDTF">2024-08-06T08:45:00Z</dcterms:created>
  <dcterms:modified xsi:type="dcterms:W3CDTF">2024-08-06T08:52:00Z</dcterms:modified>
</cp:coreProperties>
</file>